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D572" w14:textId="6323E4BC" w:rsidR="00E402CC" w:rsidRDefault="003519D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85DA5" wp14:editId="4DFD9F25">
                <wp:simplePos x="0" y="0"/>
                <wp:positionH relativeFrom="column">
                  <wp:posOffset>2910828</wp:posOffset>
                </wp:positionH>
                <wp:positionV relativeFrom="paragraph">
                  <wp:posOffset>2969308</wp:posOffset>
                </wp:positionV>
                <wp:extent cx="365760" cy="281940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D2A2" w14:textId="702F9215" w:rsidR="006F43E2" w:rsidRDefault="00BE29E2" w:rsidP="006F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420FAE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5DA5" id="矩形 14" o:spid="_x0000_s1026" style="position:absolute;margin-left:229.2pt;margin-top:233.8pt;width:28.8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" fillcolor="#5b9bd5 [3204]" strokecolor="#1f4d78 [1604]" strokeweight="1pt">
                <v:textbox>
                  <w:txbxContent>
                    <w:p w14:paraId="27A0D2A2" w14:textId="702F9215" w:rsidR="006F43E2" w:rsidRDefault="00BE29E2" w:rsidP="006F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420FAE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823A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531F40" wp14:editId="1F3BD0CC">
                <wp:simplePos x="0" y="0"/>
                <wp:positionH relativeFrom="column">
                  <wp:posOffset>4873924</wp:posOffset>
                </wp:positionH>
                <wp:positionV relativeFrom="paragraph">
                  <wp:posOffset>2967487</wp:posOffset>
                </wp:positionV>
                <wp:extent cx="1492369" cy="379562"/>
                <wp:effectExtent l="0" t="0" r="12700" b="2095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69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7A59" w14:textId="0C58942F" w:rsidR="00D823A1" w:rsidRDefault="00D823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夜基河周一、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1F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3.75pt;margin-top:233.65pt;width:117.5pt;height:29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">
                <v:textbox>
                  <w:txbxContent>
                    <w:p w14:paraId="2C477A59" w14:textId="0C58942F" w:rsidR="00D823A1" w:rsidRDefault="00D823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夜基河周一、二</w:t>
                      </w:r>
                    </w:p>
                  </w:txbxContent>
                </v:textbox>
              </v:shape>
            </w:pict>
          </mc:Fallback>
        </mc:AlternateContent>
      </w:r>
      <w:r w:rsidR="00054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B0F5" wp14:editId="4DC550BD">
                <wp:simplePos x="0" y="0"/>
                <wp:positionH relativeFrom="margin">
                  <wp:posOffset>2952427</wp:posOffset>
                </wp:positionH>
                <wp:positionV relativeFrom="paragraph">
                  <wp:posOffset>3471620</wp:posOffset>
                </wp:positionV>
                <wp:extent cx="3530600" cy="2797337"/>
                <wp:effectExtent l="0" t="0" r="12700" b="22225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9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2D87" w14:textId="397D834D" w:rsidR="005E3CA0" w:rsidRDefault="005E3CA0" w:rsidP="005E3C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1</w:t>
                            </w:r>
                            <w:r w:rsidR="000915F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:</w:t>
                            </w:r>
                            <w:r w:rsidR="00F43F77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石牌</w:t>
                            </w:r>
                            <w:r w:rsidR="00927AAE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、夜淡水</w:t>
                            </w:r>
                            <w:r w:rsidR="00BE29E2" w:rsidRPr="00BE29E2">
                              <w:rPr>
                                <w:rFonts w:asciiTheme="minorHAnsi" w:eastAsiaTheme="minorEastAsia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E29E2"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指引中學生走籃球場</w:t>
                            </w:r>
                            <w:r w:rsidR="00BE29E2"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6BA84F6" w14:textId="1D306166" w:rsidR="007D6020" w:rsidRDefault="007D6020" w:rsidP="005E3C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="000915F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蘆洲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台北</w:t>
                            </w:r>
                          </w:p>
                          <w:p w14:paraId="7C8BA0F0" w14:textId="77777777" w:rsidR="00927AAE" w:rsidRDefault="00BE29E2" w:rsidP="00927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4</w:t>
                            </w:r>
                            <w:r w:rsidR="00D0287F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B</w:t>
                            </w:r>
                            <w:r w:rsidR="005E3CA0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:</w:t>
                            </w:r>
                            <w:r w:rsidR="007D602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士林、</w:t>
                            </w:r>
                            <w:r w:rsidR="00927AAE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內湖</w:t>
                            </w:r>
                            <w:r w:rsidR="007D6020" w:rsidRPr="00BE29E2">
                              <w:rPr>
                                <w:rFonts w:asciiTheme="minorHAnsi" w:eastAsiaTheme="minorEastAsia" w:cstheme="minorBidi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9E2">
                              <w:rPr>
                                <w:rFonts w:asciiTheme="minorHAnsi" w:eastAsiaTheme="minorEastAsia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指引中學生走籃球場</w:t>
                            </w:r>
                            <w:r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3AA13A5" w14:textId="517EE60E" w:rsidR="00927AAE" w:rsidRPr="00BE29E2" w:rsidRDefault="00B4776E" w:rsidP="005E3CA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4776E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0915FD">
                              <w:rPr>
                                <w:b/>
                              </w:rPr>
                              <w:t>A</w:t>
                            </w:r>
                            <w:r w:rsidRPr="00B4776E">
                              <w:rPr>
                                <w:b/>
                              </w:rPr>
                              <w:t>:</w:t>
                            </w:r>
                            <w:r w:rsidR="000915FD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忠誠、夜基河、夜大直</w:t>
                            </w:r>
                            <w:r w:rsidR="000915FD" w:rsidRPr="00BE29E2">
                              <w:rPr>
                                <w:rFonts w:asciiTheme="minorHAnsi" w:eastAsiaTheme="minorEastAsia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0915FD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車動時，擋</w:t>
                            </w:r>
                            <w:r w:rsidR="000915FD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籃球場</w:t>
                            </w:r>
                            <w:r w:rsidR="000915FD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中學生</w:t>
                            </w:r>
                            <w:r w:rsidR="000915FD"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EC06F8A" w14:textId="0C4DF807" w:rsidR="00927AAE" w:rsidRPr="007D6020" w:rsidRDefault="007D6020" w:rsidP="005E3CA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D6020">
                              <w:rPr>
                                <w:rFonts w:asciiTheme="minorHAnsi" w:eastAsiaTheme="minorEastAsia" w:hAnsi="Calibri" w:cstheme="minorBidi"/>
                                <w:sz w:val="28"/>
                                <w:szCs w:val="28"/>
                              </w:rPr>
                              <w:t>6A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sz w:val="28"/>
                                <w:szCs w:val="28"/>
                              </w:rPr>
                              <w:t>:</w:t>
                            </w:r>
                            <w:r w:rsidR="000915FD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夜天母</w:t>
                            </w:r>
                            <w:r w:rsidR="000915FD" w:rsidRPr="00BE29E2">
                              <w:rPr>
                                <w:rFonts w:asciiTheme="minorHAnsi" w:eastAsiaTheme="minorEastAsia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0915FD"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指引中學生走籃球場</w:t>
                            </w:r>
                            <w:r w:rsidR="000915FD" w:rsidRPr="00BE29E2">
                              <w:rPr>
                                <w:rFonts w:asciiTheme="minorHAnsi" w:eastAsiaTheme="minorEastAsia" w:hAnsi="Calibri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B0F5" id="文字方塊 1" o:spid="_x0000_s1028" type="#_x0000_t202" style="position:absolute;margin-left:232.45pt;margin-top:273.35pt;width:278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" fillcolor="white [3201]" strokecolor="#7f7f7f [1601]" strokeweight="1pt">
                <v:textbox>
                  <w:txbxContent>
                    <w:p w14:paraId="54972D87" w14:textId="397D834D" w:rsidR="005E3CA0" w:rsidRDefault="005E3CA0" w:rsidP="005E3CA0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1</w:t>
                      </w:r>
                      <w:r w:rsidR="000915FD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:</w:t>
                      </w:r>
                      <w:r w:rsidR="00F43F77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石牌</w:t>
                      </w:r>
                      <w:r w:rsidR="00927AAE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、夜淡水</w:t>
                      </w:r>
                      <w:r w:rsidR="00BE29E2" w:rsidRPr="00BE29E2">
                        <w:rPr>
                          <w:rFonts w:asciiTheme="minorHAnsi" w:eastAsiaTheme="minorEastAsia" w:cstheme="minorBidi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BE29E2"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指引中學生走籃球場</w:t>
                      </w:r>
                      <w:r w:rsidR="00BE29E2"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46BA84F6" w14:textId="1D306166" w:rsidR="007D6020" w:rsidRDefault="007D6020" w:rsidP="005E3CA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="000915FD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蘆洲</w:t>
                      </w: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</w:t>
                      </w: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28"/>
                          <w:szCs w:val="28"/>
                        </w:rPr>
                        <w:t>台北</w:t>
                      </w:r>
                    </w:p>
                    <w:p w14:paraId="7C8BA0F0" w14:textId="77777777" w:rsidR="00927AAE" w:rsidRDefault="00BE29E2" w:rsidP="00927AAE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4</w:t>
                      </w:r>
                      <w:r w:rsidR="00D0287F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B</w:t>
                      </w:r>
                      <w:r w:rsidR="005E3CA0"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8"/>
                          <w:szCs w:val="28"/>
                        </w:rPr>
                        <w:t>:</w:t>
                      </w:r>
                      <w:r w:rsidR="007D602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8"/>
                          <w:szCs w:val="28"/>
                        </w:rPr>
                        <w:t>夜士林、</w:t>
                      </w:r>
                      <w:r w:rsidR="00927AAE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內湖</w:t>
                      </w:r>
                      <w:r w:rsidR="007D6020" w:rsidRPr="00BE29E2">
                        <w:rPr>
                          <w:rFonts w:asciiTheme="minorHAnsi" w:eastAsiaTheme="minorEastAsia" w:cstheme="minorBidi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E29E2">
                        <w:rPr>
                          <w:rFonts w:asciiTheme="minorHAnsi" w:eastAsiaTheme="minorEastAsia" w:cstheme="minorBidi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指引中學生走籃球場</w:t>
                      </w:r>
                      <w:r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13AA13A5" w14:textId="517EE60E" w:rsidR="00927AAE" w:rsidRPr="00BE29E2" w:rsidRDefault="00B4776E" w:rsidP="005E3CA0">
                      <w:pPr>
                        <w:pStyle w:val="Web"/>
                        <w:spacing w:before="0" w:beforeAutospacing="0" w:after="0" w:afterAutospacing="0"/>
                      </w:pPr>
                      <w:r w:rsidRPr="00B4776E">
                        <w:rPr>
                          <w:rFonts w:hint="eastAsia"/>
                          <w:b/>
                        </w:rPr>
                        <w:t>5</w:t>
                      </w:r>
                      <w:r w:rsidR="000915FD">
                        <w:rPr>
                          <w:b/>
                        </w:rPr>
                        <w:t>A</w:t>
                      </w:r>
                      <w:r w:rsidRPr="00B4776E">
                        <w:rPr>
                          <w:b/>
                        </w:rPr>
                        <w:t>:</w:t>
                      </w:r>
                      <w:r w:rsidR="000915FD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忠誠、夜基河、夜大直</w:t>
                      </w:r>
                      <w:r w:rsidR="000915FD" w:rsidRPr="00BE29E2">
                        <w:rPr>
                          <w:rFonts w:asciiTheme="minorHAnsi" w:eastAsiaTheme="minorEastAsia" w:cstheme="minorBidi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0915FD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車動時，擋</w:t>
                      </w:r>
                      <w:r w:rsidR="000915FD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籃球場</w:t>
                      </w:r>
                      <w:r w:rsidR="000915FD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中學生</w:t>
                      </w:r>
                      <w:r w:rsidR="000915FD"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7EC06F8A" w14:textId="0C4DF807" w:rsidR="00927AAE" w:rsidRPr="007D6020" w:rsidRDefault="007D6020" w:rsidP="005E3CA0">
                      <w:pPr>
                        <w:pStyle w:val="Web"/>
                        <w:spacing w:before="0" w:beforeAutospacing="0" w:after="0" w:afterAutospacing="0"/>
                      </w:pPr>
                      <w:r w:rsidRPr="007D6020">
                        <w:rPr>
                          <w:rFonts w:asciiTheme="minorHAnsi" w:eastAsiaTheme="minorEastAsia" w:hAnsi="Calibri" w:cstheme="minorBidi"/>
                          <w:sz w:val="28"/>
                          <w:szCs w:val="28"/>
                        </w:rPr>
                        <w:t>6A</w:t>
                      </w:r>
                      <w:r>
                        <w:rPr>
                          <w:rFonts w:asciiTheme="minorHAnsi" w:eastAsiaTheme="minorEastAsia" w:hAnsi="Calibri" w:cstheme="minorBidi"/>
                          <w:sz w:val="28"/>
                          <w:szCs w:val="28"/>
                        </w:rPr>
                        <w:t>:</w:t>
                      </w:r>
                      <w:r w:rsidR="000915FD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夜天母</w:t>
                      </w:r>
                      <w:r w:rsidR="000915FD" w:rsidRPr="00BE29E2">
                        <w:rPr>
                          <w:rFonts w:asciiTheme="minorHAnsi" w:eastAsiaTheme="minorEastAsia" w:cstheme="minorBidi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0915FD"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指引中學生走籃球場</w:t>
                      </w:r>
                      <w:r w:rsidR="000915FD" w:rsidRPr="00BE29E2">
                        <w:rPr>
                          <w:rFonts w:asciiTheme="minorHAnsi" w:eastAsiaTheme="minorEastAsia" w:hAnsi="Calibri" w:cstheme="minorBidi" w:hint="eastAsia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D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7432B" wp14:editId="1B515ADD">
                <wp:simplePos x="0" y="0"/>
                <wp:positionH relativeFrom="column">
                  <wp:posOffset>2348036</wp:posOffset>
                </wp:positionH>
                <wp:positionV relativeFrom="paragraph">
                  <wp:posOffset>1651247</wp:posOffset>
                </wp:positionV>
                <wp:extent cx="365760" cy="2819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904E" w14:textId="77777777" w:rsidR="007D6020" w:rsidRDefault="007D6020" w:rsidP="007D60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432B" id="矩形 3" o:spid="_x0000_s1029" style="position:absolute;margin-left:184.9pt;margin-top:130pt;width:28.8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" fillcolor="#5b9bd5 [3204]" strokecolor="#1f4d78 [1604]" strokeweight="1pt">
                <v:textbox>
                  <w:txbxContent>
                    <w:p w14:paraId="5B90904E" w14:textId="77777777" w:rsidR="007D6020" w:rsidRDefault="007D6020" w:rsidP="007D60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B</w:t>
                      </w:r>
                    </w:p>
                  </w:txbxContent>
                </v:textbox>
              </v:rect>
            </w:pict>
          </mc:Fallback>
        </mc:AlternateContent>
      </w:r>
      <w:r w:rsidR="00054D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F2A0B" wp14:editId="266CB27A">
                <wp:simplePos x="0" y="0"/>
                <wp:positionH relativeFrom="column">
                  <wp:posOffset>3442410</wp:posOffset>
                </wp:positionH>
                <wp:positionV relativeFrom="paragraph">
                  <wp:posOffset>3218966</wp:posOffset>
                </wp:positionV>
                <wp:extent cx="365760" cy="281940"/>
                <wp:effectExtent l="0" t="0" r="1524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0EE9B" w14:textId="6C29E12E" w:rsidR="00BE29E2" w:rsidRDefault="00420FAE" w:rsidP="006F43E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D6020"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66EA559" w14:textId="77777777" w:rsidR="008A5466" w:rsidRDefault="008A5466" w:rsidP="006F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F2A0B" id="矩形 15" o:spid="_x0000_s1030" style="position:absolute;margin-left:271.05pt;margin-top:253.45pt;width:28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" fillcolor="#5b9bd5 [3204]" strokecolor="#1f4d78 [1604]" strokeweight="1pt">
                <v:textbox>
                  <w:txbxContent>
                    <w:p w14:paraId="7C20EE9B" w14:textId="6C29E12E" w:rsidR="00BE29E2" w:rsidRDefault="00420FAE" w:rsidP="006F43E2">
                      <w:pPr>
                        <w:jc w:val="center"/>
                      </w:pPr>
                      <w:r>
                        <w:t>5</w:t>
                      </w:r>
                      <w:r w:rsidR="007D6020">
                        <w:rPr>
                          <w:rFonts w:hint="eastAsia"/>
                        </w:rPr>
                        <w:t>A</w:t>
                      </w:r>
                    </w:p>
                    <w:p w14:paraId="166EA559" w14:textId="77777777" w:rsidR="008A5466" w:rsidRDefault="008A5466" w:rsidP="006F4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4D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7BAED" wp14:editId="4A9AF050">
                <wp:simplePos x="0" y="0"/>
                <wp:positionH relativeFrom="column">
                  <wp:posOffset>2105186</wp:posOffset>
                </wp:positionH>
                <wp:positionV relativeFrom="paragraph">
                  <wp:posOffset>3682010</wp:posOffset>
                </wp:positionV>
                <wp:extent cx="365760" cy="281940"/>
                <wp:effectExtent l="0" t="0" r="1524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4F8C3" w14:textId="11AC240B" w:rsidR="006F43E2" w:rsidRDefault="00420FAE" w:rsidP="006F43E2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0915FD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7BAED" id="矩形 13" o:spid="_x0000_s1031" style="position:absolute;margin-left:165.75pt;margin-top:289.9pt;width:28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" fillcolor="#5b9bd5 [3204]" strokecolor="#1f4d78 [1604]" strokeweight="1pt">
                <v:textbox>
                  <w:txbxContent>
                    <w:p w14:paraId="3CD4F8C3" w14:textId="11AC240B" w:rsidR="006F43E2" w:rsidRDefault="00420FAE" w:rsidP="006F43E2">
                      <w:pPr>
                        <w:jc w:val="center"/>
                      </w:pPr>
                      <w:r>
                        <w:t>6</w:t>
                      </w:r>
                      <w:r w:rsidR="000915FD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54D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FB37" wp14:editId="280F31C4">
                <wp:simplePos x="0" y="0"/>
                <wp:positionH relativeFrom="column">
                  <wp:posOffset>3990717</wp:posOffset>
                </wp:positionH>
                <wp:positionV relativeFrom="paragraph">
                  <wp:posOffset>553978</wp:posOffset>
                </wp:positionV>
                <wp:extent cx="365760" cy="281940"/>
                <wp:effectExtent l="0" t="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6513" w14:textId="05027BCF" w:rsidR="006F43E2" w:rsidRDefault="006F43E2" w:rsidP="006F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20FAE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1FB37" id="矩形 12" o:spid="_x0000_s1032" style="position:absolute;margin-left:314.25pt;margin-top:43.6pt;width:28.8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" fillcolor="#5b9bd5 [3204]" strokecolor="#1f4d78 [1604]" strokeweight="1pt">
                <v:textbox>
                  <w:txbxContent>
                    <w:p w14:paraId="3E926513" w14:textId="05027BCF" w:rsidR="006F43E2" w:rsidRDefault="006F43E2" w:rsidP="006F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420FAE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D60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4FC4D" wp14:editId="767FF67A">
                <wp:simplePos x="0" y="0"/>
                <wp:positionH relativeFrom="column">
                  <wp:posOffset>2121535</wp:posOffset>
                </wp:positionH>
                <wp:positionV relativeFrom="paragraph">
                  <wp:posOffset>487061</wp:posOffset>
                </wp:positionV>
                <wp:extent cx="856648" cy="308009"/>
                <wp:effectExtent l="0" t="0" r="1968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48" cy="308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463D6" w14:textId="77777777" w:rsidR="008D14DB" w:rsidRDefault="00BE29E2" w:rsidP="008D14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FC4D" id="矩形 1" o:spid="_x0000_s1033" style="position:absolute;margin-left:167.05pt;margin-top:38.35pt;width:67.4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" fillcolor="#5b9bd5 [3204]" strokecolor="#1f4d78 [1604]" strokeweight="1pt">
                <v:textbox>
                  <w:txbxContent>
                    <w:p w14:paraId="51D463D6" w14:textId="77777777" w:rsidR="008D14DB" w:rsidRDefault="00BE29E2" w:rsidP="008D14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</w:t>
                      </w:r>
                    </w:p>
                  </w:txbxContent>
                </v:textbox>
              </v:rect>
            </w:pict>
          </mc:Fallback>
        </mc:AlternateContent>
      </w:r>
      <w:r w:rsidR="00F43F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A4BA" wp14:editId="26FF3788">
                <wp:simplePos x="0" y="0"/>
                <wp:positionH relativeFrom="margin">
                  <wp:posOffset>139700</wp:posOffset>
                </wp:positionH>
                <wp:positionV relativeFrom="paragraph">
                  <wp:posOffset>6299200</wp:posOffset>
                </wp:positionV>
                <wp:extent cx="6172200" cy="3454400"/>
                <wp:effectExtent l="0" t="0" r="19050" b="12700"/>
                <wp:wrapNone/>
                <wp:docPr id="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E8C9" w14:textId="77777777" w:rsidR="00450EB9" w:rsidRPr="00F9323E" w:rsidRDefault="00450EB9" w:rsidP="00450EB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行政同仁走動式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確認校車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學生全數上車，車門關妥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後，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highlight w:val="yellow"/>
                              </w:rPr>
                              <w:t>吹哨放校車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4FA51566" w14:textId="7039BBE7" w:rsidR="00927AAE" w:rsidRPr="00197DF1" w:rsidRDefault="00927AAE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 w:rsidRPr="00F9323E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B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課輔老師確認學生都有上車後，用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u w:val="single"/>
                              </w:rPr>
                              <w:t>對講機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告訴行政同仁，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｢</w:t>
                            </w:r>
                            <w:r w:rsidR="00F9323E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籃球場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前兩台</w:t>
                            </w:r>
                            <w:r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OK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｣</w:t>
                            </w:r>
                            <w:r w:rsidR="004F6DBD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放校車時，擋住中學生</w:t>
                            </w:r>
                            <w:r w:rsidR="00197DF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保持車前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無</w:t>
                            </w:r>
                            <w:r w:rsidR="00433B27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中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學生行走。</w:t>
                            </w:r>
                          </w:p>
                          <w:p w14:paraId="0B32D49B" w14:textId="4B5A90DB" w:rsidR="00450EB9" w:rsidRPr="00450EB9" w:rsidRDefault="00450EB9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B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課輔老師確認學生都有上車後，用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u w:val="single"/>
                              </w:rPr>
                              <w:t>對講機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告訴行政同仁，</w:t>
                            </w:r>
                            <w:r w:rsidR="00054DEC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｢籃球場中</w:t>
                            </w:r>
                            <w:r w:rsidR="00054DEC"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間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兩台</w:t>
                            </w:r>
                            <w:r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OK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｣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放校車時請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隨時注意中學生危險行為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3812FD06" w14:textId="77777777" w:rsidR="00197DF1" w:rsidRDefault="004F6DBD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4B</w:t>
                            </w:r>
                            <w:r w:rsidR="00197DF1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課輔老師確認學生都有上車後，用</w:t>
                            </w:r>
                            <w:r w:rsidR="00197DF1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u w:val="single"/>
                              </w:rPr>
                              <w:t>對講機</w:t>
                            </w:r>
                            <w:r w:rsidR="00197DF1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告訴行政同仁，</w:t>
                            </w:r>
                            <w:r w:rsidR="00450EB9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｢林蔭大道前</w:t>
                            </w:r>
                            <w:r w:rsidR="00197DF1"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間</w:t>
                            </w:r>
                            <w:r w:rsidR="00197DF1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兩台</w:t>
                            </w:r>
                            <w:r w:rsidR="00197DF1"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OK</w:t>
                            </w:r>
                            <w:r w:rsidR="00197DF1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｣</w:t>
                            </w:r>
                            <w:r w:rsidR="00197DF1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放校車時，</w:t>
                            </w:r>
                            <w:r w:rsidR="00450EB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請站</w:t>
                            </w:r>
                            <w:r w:rsidR="00450EB9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籃球場出入</w:t>
                            </w:r>
                            <w:r w:rsidR="00450EB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口</w:t>
                            </w:r>
                            <w:r w:rsidR="00450EB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保持林蔭大道無</w:t>
                            </w:r>
                            <w:r w:rsidR="00450EB9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中</w:t>
                            </w:r>
                            <w:r w:rsidR="00450EB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學生行走。</w:t>
                            </w:r>
                            <w:r w:rsidR="00197DF1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4B81AA4B" w14:textId="723A6116" w:rsidR="00450EB9" w:rsidRPr="00450EB9" w:rsidRDefault="00450EB9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5</w:t>
                            </w:r>
                            <w:r w:rsid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課輔老師確認學生都有上車後，用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u w:val="single"/>
                              </w:rPr>
                              <w:t>對講機</w:t>
                            </w:r>
                            <w:r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告訴行政同仁，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｢</w:t>
                            </w:r>
                            <w:r w:rsidR="000915FD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籃球場後面</w:t>
                            </w:r>
                            <w:r w:rsidR="000915FD"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OK</w:t>
                            </w:r>
                            <w:r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｣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放校車時請站</w:t>
                            </w:r>
                            <w:r w:rsidR="00D47E04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階梯下方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阻擋中學生</w:t>
                            </w:r>
                            <w:r w:rsidR="00D47E04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保持籃球場無中學生通行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486ED44A" w14:textId="5AB5E3FD" w:rsidR="007D5589" w:rsidRPr="00F9323E" w:rsidRDefault="00450EB9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B</w:t>
                            </w:r>
                            <w:r w:rsidR="007D558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課輔老師確認學生都有上車後，用</w:t>
                            </w:r>
                            <w:r w:rsidR="007D558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  <w:u w:val="single"/>
                              </w:rPr>
                              <w:t>對講機</w:t>
                            </w:r>
                            <w:r w:rsidR="007D5589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告訴行政同仁，</w:t>
                            </w:r>
                            <w:r w:rsidR="007D5589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｢</w:t>
                            </w:r>
                            <w:r w:rsidR="000915FD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林蔭大道中</w:t>
                            </w:r>
                            <w:r w:rsidR="000915FD" w:rsidRPr="000915FD"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間OK</w:t>
                            </w:r>
                            <w:r w:rsidR="007D5589" w:rsidRPr="000915FD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｣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放校車時，請站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階梯處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，保持</w:t>
                            </w:r>
                            <w:r w:rsidR="00D47E04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車子行進時中學生不通行</w:t>
                            </w:r>
                            <w:r w:rsidR="00D47E04" w:rsidRPr="00F9323E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5ED2FAF0" w14:textId="77777777" w:rsidR="008847BD" w:rsidRPr="00F9323E" w:rsidRDefault="008847BD" w:rsidP="00F43F77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標楷體" w:eastAsia="標楷體" w:hAnsi="標楷體" w:cstheme="minorBidi"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4BA" id="文字方塊 7" o:spid="_x0000_s1034" type="#_x0000_t202" style="position:absolute;margin-left:11pt;margin-top:496pt;width:486pt;height:27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" fillcolor="white [3201]" strokecolor="#7f7f7f [1601]" strokeweight="1pt">
                <v:textbox>
                  <w:txbxContent>
                    <w:p w14:paraId="112EE8C9" w14:textId="77777777" w:rsidR="00450EB9" w:rsidRPr="00F9323E" w:rsidRDefault="00450EB9" w:rsidP="00450EB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行政同仁走動式</w:t>
                      </w:r>
                      <w:r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確認校車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學生全數上車，車門關妥</w:t>
                      </w:r>
                      <w:r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後，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highlight w:val="yellow"/>
                        </w:rPr>
                        <w:t>吹哨放校車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。</w:t>
                      </w:r>
                    </w:p>
                    <w:p w14:paraId="4FA51566" w14:textId="7039BBE7" w:rsidR="00927AAE" w:rsidRPr="00197DF1" w:rsidRDefault="00927AAE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 w:rsidRPr="00F9323E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1</w:t>
                      </w:r>
                      <w:r w:rsid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B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課輔老師確認學生都有上車後，用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u w:val="single"/>
                        </w:rPr>
                        <w:t>對講機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告訴行政同仁，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｢</w:t>
                      </w:r>
                      <w:r w:rsidR="00F9323E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籃球場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前兩台</w:t>
                      </w:r>
                      <w:r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OK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｣</w:t>
                      </w:r>
                      <w:r w:rsidR="004F6DBD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放校車時，擋住中學生</w:t>
                      </w:r>
                      <w:r w:rsidR="00197DF1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保持車前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無</w:t>
                      </w:r>
                      <w:r w:rsidR="00433B27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中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學生行走。</w:t>
                      </w:r>
                    </w:p>
                    <w:p w14:paraId="0B32D49B" w14:textId="4B5A90DB" w:rsidR="00450EB9" w:rsidRPr="00450EB9" w:rsidRDefault="00450EB9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B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課輔老師確認學生都有上車後，用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u w:val="single"/>
                        </w:rPr>
                        <w:t>對講機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告訴行政同仁，</w:t>
                      </w:r>
                      <w:r w:rsidR="00054DEC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｢籃球場中</w:t>
                      </w:r>
                      <w:r w:rsidR="00054DEC"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間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兩台</w:t>
                      </w:r>
                      <w:r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OK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｣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放校車時請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隨時注意中學生危險行為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。</w:t>
                      </w:r>
                    </w:p>
                    <w:p w14:paraId="3812FD06" w14:textId="77777777" w:rsidR="00197DF1" w:rsidRDefault="004F6DBD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4B</w:t>
                      </w:r>
                      <w:r w:rsidR="00197DF1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課輔老師確認學生都有上車後，用</w:t>
                      </w:r>
                      <w:r w:rsidR="00197DF1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u w:val="single"/>
                        </w:rPr>
                        <w:t>對講機</w:t>
                      </w:r>
                      <w:r w:rsidR="00197DF1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告訴行政同仁，</w:t>
                      </w:r>
                      <w:r w:rsidR="00450EB9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｢林蔭大道前</w:t>
                      </w:r>
                      <w:r w:rsidR="00197DF1"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間</w:t>
                      </w:r>
                      <w:r w:rsidR="00197DF1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兩台</w:t>
                      </w:r>
                      <w:r w:rsidR="00197DF1"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OK</w:t>
                      </w:r>
                      <w:r w:rsidR="00197DF1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｣</w:t>
                      </w:r>
                      <w:r w:rsidR="00197DF1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放校車時，</w:t>
                      </w:r>
                      <w:r w:rsidR="00450EB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請站</w:t>
                      </w:r>
                      <w:r w:rsidR="00450EB9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籃球場出入</w:t>
                      </w:r>
                      <w:r w:rsidR="00450EB9" w:rsidRPr="00F9323E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口</w:t>
                      </w:r>
                      <w:r w:rsidR="00450EB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保持林蔭大道無</w:t>
                      </w:r>
                      <w:r w:rsidR="00450EB9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中</w:t>
                      </w:r>
                      <w:r w:rsidR="00450EB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學生行走。</w:t>
                      </w:r>
                      <w:r w:rsidR="00197DF1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。</w:t>
                      </w:r>
                    </w:p>
                    <w:p w14:paraId="4B81AA4B" w14:textId="723A6116" w:rsidR="00450EB9" w:rsidRPr="00450EB9" w:rsidRDefault="00450EB9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5</w:t>
                      </w:r>
                      <w:r w:rsid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A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課輔老師確認學生都有上車後，用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u w:val="single"/>
                        </w:rPr>
                        <w:t>對講機</w:t>
                      </w:r>
                      <w:r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告訴行政同仁，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｢</w:t>
                      </w:r>
                      <w:r w:rsidR="000915FD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籃球場後面</w:t>
                      </w:r>
                      <w:r w:rsidR="000915FD"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OK</w:t>
                      </w:r>
                      <w:r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｣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放校車時請站</w:t>
                      </w:r>
                      <w:r w:rsidR="00D47E04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階梯下方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阻擋中學生</w:t>
                      </w:r>
                      <w:r w:rsidR="00D47E04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保持籃球場無中學生通行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。</w:t>
                      </w:r>
                    </w:p>
                    <w:p w14:paraId="486ED44A" w14:textId="5AB5E3FD" w:rsidR="007D5589" w:rsidRPr="00F9323E" w:rsidRDefault="00450EB9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B</w:t>
                      </w:r>
                      <w:r w:rsidR="007D558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課輔老師確認學生都有上車後，用</w:t>
                      </w:r>
                      <w:r w:rsidR="007D558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  <w:u w:val="single"/>
                        </w:rPr>
                        <w:t>對講機</w:t>
                      </w:r>
                      <w:r w:rsidR="007D5589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告訴行政同仁，</w:t>
                      </w:r>
                      <w:r w:rsidR="007D5589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｢</w:t>
                      </w:r>
                      <w:r w:rsidR="000915FD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林蔭大道中</w:t>
                      </w:r>
                      <w:r w:rsidR="000915FD" w:rsidRPr="000915FD"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  <w:t>間OK</w:t>
                      </w:r>
                      <w:r w:rsidR="007D5589" w:rsidRPr="000915FD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｣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放校車時，請站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FF0000"/>
                          <w:sz w:val="28"/>
                          <w:szCs w:val="32"/>
                        </w:rPr>
                        <w:t>階梯處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，保持</w:t>
                      </w:r>
                      <w:r w:rsidR="00D47E04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車子行進時中學生不通行</w:t>
                      </w:r>
                      <w:r w:rsidR="00D47E04" w:rsidRPr="00F9323E">
                        <w:rPr>
                          <w:rFonts w:ascii="標楷體" w:eastAsia="標楷體" w:hAnsi="標楷體" w:cstheme="minorBidi" w:hint="eastAsia"/>
                          <w:bCs/>
                          <w:color w:val="000000" w:themeColor="dark1"/>
                          <w:sz w:val="28"/>
                          <w:szCs w:val="32"/>
                        </w:rPr>
                        <w:t>。</w:t>
                      </w:r>
                    </w:p>
                    <w:p w14:paraId="5ED2FAF0" w14:textId="77777777" w:rsidR="008847BD" w:rsidRPr="00F9323E" w:rsidRDefault="008847BD" w:rsidP="00F43F77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標楷體" w:eastAsia="標楷體" w:hAnsi="標楷體" w:cstheme="minorBidi"/>
                          <w:bCs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632">
        <w:rPr>
          <w:noProof/>
        </w:rPr>
        <w:drawing>
          <wp:inline distT="0" distB="0" distL="0" distR="0" wp14:anchorId="28022C95" wp14:editId="7675113D">
            <wp:extent cx="6645910" cy="93992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上校車停靠地圖(0919更新)_page-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584612" w:rsidRPr="00E137E3" w14:paraId="273AA57F" w14:textId="77777777" w:rsidTr="00A337B3">
        <w:trPr>
          <w:trHeight w:val="282"/>
        </w:trPr>
        <w:tc>
          <w:tcPr>
            <w:tcW w:w="10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54CA7" w14:textId="77777777" w:rsidR="00584612" w:rsidRPr="00584612" w:rsidRDefault="00584612" w:rsidP="005846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家接區導護</w:t>
            </w:r>
            <w:r w:rsidRPr="00E137E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工作</w:t>
            </w:r>
          </w:p>
        </w:tc>
      </w:tr>
      <w:tr w:rsidR="00584612" w:rsidRPr="00C1796B" w14:paraId="70DBE3FC" w14:textId="77777777" w:rsidTr="00A337B3">
        <w:trPr>
          <w:trHeight w:val="539"/>
        </w:trPr>
        <w:tc>
          <w:tcPr>
            <w:tcW w:w="10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EBB24F" w14:textId="1701369C" w:rsidR="00584612" w:rsidRPr="0083796D" w:rsidRDefault="00584612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1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 </w:t>
            </w:r>
            <w:r w:rsidR="0060607D">
              <w:rPr>
                <w:rFonts w:ascii="標楷體" w:eastAsia="標楷體" w:hAnsi="標楷體" w:cs="新細明體" w:hint="eastAsia"/>
                <w:kern w:val="0"/>
                <w:sz w:val="36"/>
              </w:rPr>
              <w:t>一年級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="00420FAE">
              <w:rPr>
                <w:rFonts w:ascii="標楷體" w:eastAsia="標楷體" w:hAnsi="標楷體" w:cs="新細明體" w:hint="eastAsia"/>
                <w:kern w:val="0"/>
                <w:sz w:val="36"/>
              </w:rPr>
              <w:t>A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)家接區-呼叫學生名字</w:t>
            </w:r>
            <w:r w:rsidRPr="007F0921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="00CB665A" w:rsidRPr="007F0921">
              <w:rPr>
                <w:rFonts w:ascii="標楷體" w:eastAsia="標楷體" w:hAnsi="標楷體" w:cs="新細明體" w:hint="eastAsia"/>
                <w:kern w:val="0"/>
                <w:sz w:val="36"/>
              </w:rPr>
              <w:t>把麥克風還到教務處，關閉電源</w:t>
            </w:r>
            <w:r w:rsidRPr="007F0921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</w:p>
          <w:p w14:paraId="60244AE0" w14:textId="10EE8DDE" w:rsidR="00584612" w:rsidRPr="0083796D" w:rsidRDefault="00584612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Pr="0060607D">
              <w:rPr>
                <w:rFonts w:ascii="標楷體" w:eastAsia="標楷體" w:hAnsi="標楷體" w:cs="新細明體"/>
                <w:kern w:val="0"/>
                <w:sz w:val="36"/>
              </w:rPr>
              <w:t>2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 二年級(</w:t>
            </w:r>
            <w:r w:rsidR="00420FAE">
              <w:rPr>
                <w:rFonts w:ascii="標楷體" w:eastAsia="標楷體" w:hAnsi="標楷體" w:cs="新細明體" w:hint="eastAsia"/>
                <w:kern w:val="0"/>
                <w:sz w:val="36"/>
              </w:rPr>
              <w:t>B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)家接區-動態唱名</w:t>
            </w:r>
          </w:p>
          <w:p w14:paraId="6B596CD5" w14:textId="41417DC1" w:rsidR="00584612" w:rsidRDefault="00584612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Pr="0060607D">
              <w:rPr>
                <w:rFonts w:ascii="標楷體" w:eastAsia="標楷體" w:hAnsi="標楷體" w:cs="新細明體"/>
                <w:kern w:val="0"/>
                <w:sz w:val="36"/>
              </w:rPr>
              <w:t>3</w:t>
            </w: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 </w:t>
            </w:r>
            <w:r w:rsidR="0060607D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二年級</w:t>
            </w:r>
            <w:r w:rsidR="0060607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="00420FAE">
              <w:rPr>
                <w:rFonts w:ascii="標楷體" w:eastAsia="標楷體" w:hAnsi="標楷體" w:cs="新細明體" w:hint="eastAsia"/>
                <w:kern w:val="0"/>
                <w:sz w:val="36"/>
              </w:rPr>
              <w:t>A</w:t>
            </w:r>
            <w:r w:rsidR="0060607D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  <w:r w:rsidR="0060607D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="0060607D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四年級(</w:t>
            </w:r>
            <w:r w:rsidR="00420FAE">
              <w:rPr>
                <w:rFonts w:ascii="標楷體" w:eastAsia="標楷體" w:hAnsi="標楷體" w:cs="新細明體" w:hint="eastAsia"/>
                <w:kern w:val="0"/>
                <w:sz w:val="36"/>
              </w:rPr>
              <w:t>A</w:t>
            </w:r>
            <w:r w:rsidR="0060607D" w:rsidRPr="0083796D">
              <w:rPr>
                <w:rFonts w:ascii="標楷體" w:eastAsia="標楷體" w:hAnsi="標楷體" w:cs="新細明體"/>
                <w:kern w:val="0"/>
                <w:sz w:val="36"/>
              </w:rPr>
              <w:t>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家接區</w:t>
            </w:r>
            <w:r w:rsidR="001F7239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-</w:t>
            </w:r>
            <w:r w:rsidR="00D0287F" w:rsidRPr="007F0921">
              <w:rPr>
                <w:rFonts w:ascii="標楷體" w:eastAsia="標楷體" w:hAnsi="標楷體" w:cs="新細明體" w:hint="eastAsia"/>
                <w:kern w:val="0"/>
                <w:sz w:val="36"/>
              </w:rPr>
              <w:t>唱名區停止線</w:t>
            </w:r>
            <w:r w:rsidR="0060607D">
              <w:rPr>
                <w:rFonts w:ascii="標楷體" w:eastAsia="標楷體" w:hAnsi="標楷體" w:cs="新細明體" w:hint="eastAsia"/>
                <w:kern w:val="0"/>
                <w:sz w:val="36"/>
              </w:rPr>
              <w:t>、</w:t>
            </w:r>
            <w:r w:rsidR="0060607D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管理學生秩序</w:t>
            </w:r>
          </w:p>
          <w:p w14:paraId="60B11213" w14:textId="77777777" w:rsidR="0060607D" w:rsidRPr="0083796D" w:rsidRDefault="0060607D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>
              <w:rPr>
                <w:rFonts w:ascii="標楷體" w:eastAsia="標楷體" w:hAnsi="標楷體" w:cs="新細明體"/>
                <w:kern w:val="0"/>
                <w:sz w:val="36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) 行政同仁家接區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-</w:t>
            </w:r>
            <w:r w:rsidRPr="007F0921">
              <w:rPr>
                <w:rFonts w:ascii="標楷體" w:eastAsia="標楷體" w:hAnsi="標楷體" w:cs="新細明體" w:hint="eastAsia"/>
                <w:kern w:val="0"/>
                <w:sz w:val="36"/>
              </w:rPr>
              <w:t>唱名區停止線</w:t>
            </w:r>
          </w:p>
          <w:p w14:paraId="040F55EC" w14:textId="7F7650E3" w:rsidR="001F7239" w:rsidRPr="0060607D" w:rsidRDefault="00584612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  <w:shd w:val="pct15" w:color="auto" w:fill="FFFFFF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Pr="0060607D">
              <w:rPr>
                <w:rFonts w:ascii="標楷體" w:eastAsia="標楷體" w:hAnsi="標楷體" w:cs="新細明體"/>
                <w:kern w:val="0"/>
                <w:sz w:val="36"/>
              </w:rPr>
              <w:t>5</w:t>
            </w: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  <w:r w:rsidRPr="0083796D">
              <w:rPr>
                <w:rFonts w:ascii="標楷體" w:eastAsia="標楷體" w:hAnsi="標楷體" w:cs="新細明體"/>
                <w:kern w:val="0"/>
                <w:sz w:val="36"/>
              </w:rPr>
              <w:t xml:space="preserve"> </w:t>
            </w:r>
            <w:r w:rsidR="00377C07">
              <w:rPr>
                <w:rFonts w:ascii="標楷體" w:eastAsia="標楷體" w:hAnsi="標楷體" w:cs="新細明體" w:hint="eastAsia"/>
                <w:kern w:val="0"/>
                <w:sz w:val="36"/>
              </w:rPr>
              <w:t>五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年級(</w:t>
            </w:r>
            <w:r w:rsidR="00420FAE">
              <w:rPr>
                <w:rFonts w:ascii="標楷體" w:eastAsia="標楷體" w:hAnsi="標楷體" w:cs="新細明體"/>
                <w:kern w:val="0"/>
                <w:sz w:val="36"/>
              </w:rPr>
              <w:t>B</w:t>
            </w:r>
            <w:r w:rsidRPr="0083796D">
              <w:rPr>
                <w:rFonts w:ascii="標楷體" w:eastAsia="標楷體" w:hAnsi="標楷體" w:cs="新細明體"/>
                <w:kern w:val="0"/>
                <w:sz w:val="36"/>
              </w:rPr>
              <w:t>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家接區-擋車         </w:t>
            </w:r>
          </w:p>
          <w:p w14:paraId="5B5FEB3E" w14:textId="77777777" w:rsidR="001F7239" w:rsidRPr="0083796D" w:rsidRDefault="00254A17" w:rsidP="00584612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家接流程:</w:t>
            </w:r>
          </w:p>
          <w:p w14:paraId="09D07F52" w14:textId="77777777" w:rsidR="001F7239" w:rsidRPr="0083796D" w:rsidRDefault="001F7239" w:rsidP="001F7239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請5:40~5:50家接區行政同仁，務必護送</w:t>
            </w:r>
            <w:r w:rsidR="0083796D">
              <w:rPr>
                <w:rFonts w:ascii="標楷體" w:eastAsia="標楷體" w:hAnsi="標楷體" w:cs="新細明體" w:hint="eastAsia"/>
                <w:kern w:val="0"/>
                <w:sz w:val="36"/>
              </w:rPr>
              <w:t>提早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學生上車。</w:t>
            </w:r>
          </w:p>
          <w:p w14:paraId="1EB11F71" w14:textId="77777777" w:rsidR="001F7239" w:rsidRDefault="00CB665A" w:rsidP="00584612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所有</w:t>
            </w:r>
            <w:r w:rsidR="001F7239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老師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準</w:t>
            </w:r>
            <w:r w:rsidR="001F7239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時上崗，</w:t>
            </w:r>
            <w:r w:rsidR="001F7239" w:rsidRPr="006E120E">
              <w:rPr>
                <w:rFonts w:ascii="標楷體" w:eastAsia="標楷體" w:hAnsi="標楷體" w:cs="新細明體"/>
                <w:kern w:val="0"/>
                <w:sz w:val="36"/>
                <w:highlight w:val="yellow"/>
              </w:rPr>
              <w:t>5:50</w:t>
            </w:r>
            <w:r w:rsidR="001F7239" w:rsidRPr="006E120E">
              <w:rPr>
                <w:rFonts w:ascii="標楷體" w:eastAsia="標楷體" w:hAnsi="標楷體" w:cs="新細明體" w:hint="eastAsia"/>
                <w:kern w:val="0"/>
                <w:sz w:val="36"/>
                <w:highlight w:val="yellow"/>
              </w:rPr>
              <w:t>動態唱名才可以開始</w:t>
            </w:r>
            <w:r w:rsidR="001F7239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。</w:t>
            </w:r>
          </w:p>
          <w:p w14:paraId="0C1003CD" w14:textId="77777777" w:rsidR="0083796D" w:rsidRDefault="005D03A8" w:rsidP="00584612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負責</w:t>
            </w:r>
            <w:r w:rsidR="0083796D"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停止線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老師，請擋好學生，我們採集體上車。</w:t>
            </w:r>
          </w:p>
          <w:p w14:paraId="5D6E8977" w14:textId="77777777" w:rsidR="0070577D" w:rsidRPr="0083796D" w:rsidRDefault="0070577D" w:rsidP="00584612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行政同仁請家長車上等待。</w:t>
            </w:r>
          </w:p>
          <w:p w14:paraId="749C8AB2" w14:textId="77777777" w:rsidR="001F7239" w:rsidRDefault="001F7239" w:rsidP="00584612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動態唱名老師說｢小朋友請上車｣</w:t>
            </w:r>
            <w:r w:rsidR="005D03A8">
              <w:rPr>
                <w:rFonts w:ascii="標楷體" w:eastAsia="標楷體" w:hAnsi="標楷體" w:cs="新細明體" w:hint="eastAsia"/>
                <w:kern w:val="0"/>
                <w:sz w:val="36"/>
              </w:rPr>
              <w:t>，才放行學生上車。</w:t>
            </w:r>
          </w:p>
          <w:p w14:paraId="3481C128" w14:textId="77777777" w:rsidR="00584612" w:rsidRPr="003C7688" w:rsidRDefault="0070577D" w:rsidP="00584612">
            <w:pPr>
              <w:pStyle w:val="a9"/>
              <w:widowControl/>
              <w:numPr>
                <w:ilvl w:val="0"/>
                <w:numId w:val="1"/>
              </w:numPr>
              <w:snapToGrid w:val="0"/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動態唱名、擋車老師有生命危險，請配合以上事項。</w:t>
            </w:r>
          </w:p>
        </w:tc>
      </w:tr>
      <w:tr w:rsidR="00584612" w:rsidRPr="00E137E3" w14:paraId="53C060FB" w14:textId="77777777" w:rsidTr="00A337B3">
        <w:trPr>
          <w:trHeight w:val="286"/>
        </w:trPr>
        <w:tc>
          <w:tcPr>
            <w:tcW w:w="104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C62D30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84612" w:rsidRPr="00E137E3" w14:paraId="61CA806E" w14:textId="77777777" w:rsidTr="00A337B3">
        <w:trPr>
          <w:trHeight w:val="286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554F28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1979B96E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ADE011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30687C62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CB6ED9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34601DD8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7897B1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675CD4E3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65B850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518721CF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600405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6648925E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28F4EA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46175B1D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24066E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2A31C734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F475F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588592B2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B3D880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63B2E365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599B98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52433421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CA76FA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15322696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33B19F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36768F59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FF0BDA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539C526E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662B69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0CB4C1C4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132665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26979473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7A4436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0AE7F18F" w14:textId="77777777" w:rsidTr="00A337B3">
        <w:trPr>
          <w:trHeight w:val="360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26C889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584612" w:rsidRPr="00E137E3" w14:paraId="26357D75" w14:textId="77777777" w:rsidTr="00A337B3">
        <w:trPr>
          <w:trHeight w:val="286"/>
        </w:trPr>
        <w:tc>
          <w:tcPr>
            <w:tcW w:w="10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AC0DB" w14:textId="77777777" w:rsidR="00584612" w:rsidRPr="00E137E3" w:rsidRDefault="00584612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4A7D53" w:rsidRPr="00E137E3" w14:paraId="3573DD9C" w14:textId="77777777" w:rsidTr="00A337B3">
        <w:trPr>
          <w:trHeight w:val="60"/>
        </w:trPr>
        <w:tc>
          <w:tcPr>
            <w:tcW w:w="104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1ABA8E" w14:textId="77777777" w:rsidR="004A7D53" w:rsidRPr="003C7688" w:rsidRDefault="004A7D53" w:rsidP="005C06C5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3C7688" w:rsidRPr="00E137E3" w14:paraId="3D5786A4" w14:textId="77777777" w:rsidTr="00A337B3">
        <w:trPr>
          <w:trHeight w:val="282"/>
        </w:trPr>
        <w:tc>
          <w:tcPr>
            <w:tcW w:w="10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09859C" w14:textId="77777777" w:rsidR="003C7688" w:rsidRPr="00584612" w:rsidRDefault="003C7688" w:rsidP="001476C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室內導護</w:t>
            </w:r>
            <w:r w:rsidRPr="00E137E3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工作</w:t>
            </w:r>
          </w:p>
        </w:tc>
      </w:tr>
      <w:tr w:rsidR="003C7688" w:rsidRPr="00E137E3" w14:paraId="476CEAD6" w14:textId="77777777" w:rsidTr="00A337B3">
        <w:trPr>
          <w:trHeight w:val="286"/>
        </w:trPr>
        <w:tc>
          <w:tcPr>
            <w:tcW w:w="1040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D51AAB" w14:textId="77777777" w:rsidR="003C7688" w:rsidRPr="00E137E3" w:rsidRDefault="003C7688" w:rsidP="001476CD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22"/>
              </w:rPr>
            </w:pPr>
          </w:p>
        </w:tc>
      </w:tr>
      <w:tr w:rsidR="003C7688" w:rsidRPr="00E137E3" w14:paraId="25EF545E" w14:textId="77777777" w:rsidTr="00A337B3">
        <w:trPr>
          <w:trHeight w:val="60"/>
        </w:trPr>
        <w:tc>
          <w:tcPr>
            <w:tcW w:w="104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9EFFB" w14:textId="1B886809" w:rsidR="00A337B3" w:rsidRPr="0083796D" w:rsidRDefault="00A337B3" w:rsidP="00A337B3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1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三年級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="00420FAE">
              <w:rPr>
                <w:rFonts w:ascii="標楷體" w:eastAsia="標楷體" w:hAnsi="標楷體" w:cs="新細明體"/>
                <w:kern w:val="0"/>
                <w:sz w:val="36"/>
              </w:rPr>
              <w:t>A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  <w:r w:rsidR="008D31C0">
              <w:rPr>
                <w:rFonts w:ascii="標楷體" w:eastAsia="標楷體" w:hAnsi="標楷體" w:cs="新細明體" w:hint="eastAsia"/>
                <w:kern w:val="0"/>
                <w:sz w:val="36"/>
              </w:rPr>
              <w:t>行政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大樓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巡視整棟大樓關閉電器設備</w:t>
            </w:r>
            <w:r w:rsidR="009176BD">
              <w:rPr>
                <w:rFonts w:ascii="標楷體" w:eastAsia="標楷體" w:hAnsi="標楷體" w:cs="新細明體" w:hint="eastAsia"/>
                <w:kern w:val="0"/>
                <w:sz w:val="36"/>
              </w:rPr>
              <w:t>(含廁所)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。</w:t>
            </w:r>
          </w:p>
          <w:p w14:paraId="38F83AAA" w14:textId="0572DEF5" w:rsidR="00A337B3" w:rsidRPr="008D31C0" w:rsidRDefault="00A337B3" w:rsidP="009176BD">
            <w:pPr>
              <w:widowControl/>
              <w:snapToGrid w:val="0"/>
              <w:spacing w:line="276" w:lineRule="auto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60607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Pr="0060607D">
              <w:rPr>
                <w:rFonts w:ascii="標楷體" w:eastAsia="標楷體" w:hAnsi="標楷體" w:cs="新細明體"/>
                <w:kern w:val="0"/>
                <w:sz w:val="36"/>
              </w:rPr>
              <w:t>2)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六年級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(</w:t>
            </w:r>
            <w:r w:rsidR="003519DB">
              <w:rPr>
                <w:rFonts w:ascii="標楷體" w:eastAsia="標楷體" w:hAnsi="標楷體" w:cs="新細明體" w:hint="eastAsia"/>
                <w:kern w:val="0"/>
                <w:sz w:val="36"/>
              </w:rPr>
              <w:t>A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教學大樓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巡視整棟大樓關閉電器設備</w:t>
            </w:r>
            <w:r w:rsidR="009176BD">
              <w:rPr>
                <w:rFonts w:ascii="標楷體" w:eastAsia="標楷體" w:hAnsi="標楷體" w:cs="新細明體" w:hint="eastAsia"/>
                <w:kern w:val="0"/>
                <w:sz w:val="36"/>
              </w:rPr>
              <w:t>(含廁所)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，關上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鐵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捲</w:t>
            </w:r>
            <w:r w:rsidRPr="0083796D">
              <w:rPr>
                <w:rFonts w:ascii="標楷體" w:eastAsia="標楷體" w:hAnsi="標楷體" w:cs="新細明體" w:hint="eastAsia"/>
                <w:kern w:val="0"/>
                <w:sz w:val="36"/>
              </w:rPr>
              <w:t>門</w:t>
            </w:r>
            <w:r w:rsidR="009176BD">
              <w:rPr>
                <w:rFonts w:ascii="標楷體" w:eastAsia="標楷體" w:hAnsi="標楷體" w:cs="新細明體" w:hint="eastAsia"/>
                <w:kern w:val="0"/>
                <w:sz w:val="36"/>
              </w:rPr>
              <w:t>。</w:t>
            </w:r>
          </w:p>
        </w:tc>
      </w:tr>
    </w:tbl>
    <w:p w14:paraId="69844DFF" w14:textId="77777777" w:rsidR="00584612" w:rsidRDefault="00584612" w:rsidP="003C7688"/>
    <w:p w14:paraId="13B12427" w14:textId="77777777" w:rsidR="009176BD" w:rsidRPr="009176BD" w:rsidRDefault="009176BD" w:rsidP="003C7688">
      <w:pPr>
        <w:rPr>
          <w:rFonts w:ascii="標楷體" w:eastAsia="標楷體" w:hAnsi="標楷體"/>
          <w:color w:val="FF0000"/>
          <w:sz w:val="40"/>
        </w:rPr>
      </w:pPr>
      <w:r w:rsidRPr="009176BD">
        <w:rPr>
          <w:rFonts w:ascii="標楷體" w:eastAsia="標楷體" w:hAnsi="標楷體" w:hint="eastAsia"/>
          <w:color w:val="FF0000"/>
          <w:sz w:val="40"/>
        </w:rPr>
        <w:t>課輔老師</w:t>
      </w:r>
      <w:r w:rsidR="00AE5A65">
        <w:rPr>
          <w:rFonts w:ascii="標楷體" w:eastAsia="標楷體" w:hAnsi="標楷體" w:hint="eastAsia"/>
          <w:color w:val="FF0000"/>
          <w:sz w:val="40"/>
        </w:rPr>
        <w:t>務必堅守放學崗位，待</w:t>
      </w:r>
      <w:r w:rsidRPr="009176BD">
        <w:rPr>
          <w:rFonts w:ascii="標楷體" w:eastAsia="標楷體" w:hAnsi="標楷體" w:hint="eastAsia"/>
          <w:color w:val="FF0000"/>
          <w:sz w:val="40"/>
        </w:rPr>
        <w:t>校車離校，</w:t>
      </w:r>
      <w:r>
        <w:rPr>
          <w:rFonts w:ascii="標楷體" w:eastAsia="標楷體" w:hAnsi="標楷體" w:hint="eastAsia"/>
          <w:color w:val="FF0000"/>
          <w:sz w:val="40"/>
        </w:rPr>
        <w:t>且班上</w:t>
      </w:r>
      <w:r w:rsidRPr="009176BD">
        <w:rPr>
          <w:rFonts w:ascii="標楷體" w:eastAsia="標楷體" w:hAnsi="標楷體" w:hint="eastAsia"/>
          <w:color w:val="FF0000"/>
          <w:sz w:val="40"/>
        </w:rPr>
        <w:t>學生都離校，才能回家。</w:t>
      </w:r>
    </w:p>
    <w:sectPr w:rsidR="009176BD" w:rsidRPr="009176BD" w:rsidSect="005E3C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BCA" w14:textId="77777777" w:rsidR="0083266B" w:rsidRDefault="0083266B" w:rsidP="00CE3C5D">
      <w:r>
        <w:separator/>
      </w:r>
    </w:p>
  </w:endnote>
  <w:endnote w:type="continuationSeparator" w:id="0">
    <w:p w14:paraId="1BA8929B" w14:textId="77777777" w:rsidR="0083266B" w:rsidRDefault="0083266B" w:rsidP="00CE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50EA" w14:textId="77777777" w:rsidR="0083266B" w:rsidRDefault="0083266B" w:rsidP="00CE3C5D">
      <w:r>
        <w:separator/>
      </w:r>
    </w:p>
  </w:footnote>
  <w:footnote w:type="continuationSeparator" w:id="0">
    <w:p w14:paraId="5B2F9014" w14:textId="77777777" w:rsidR="0083266B" w:rsidRDefault="0083266B" w:rsidP="00CE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253"/>
    <w:multiLevelType w:val="hybridMultilevel"/>
    <w:tmpl w:val="2FE845EE"/>
    <w:lvl w:ilvl="0" w:tplc="2BAA8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A0"/>
    <w:rsid w:val="000142EB"/>
    <w:rsid w:val="0005449D"/>
    <w:rsid w:val="00054DEC"/>
    <w:rsid w:val="000915FD"/>
    <w:rsid w:val="000F12A9"/>
    <w:rsid w:val="00105BA3"/>
    <w:rsid w:val="00116977"/>
    <w:rsid w:val="00126DAE"/>
    <w:rsid w:val="00197DF1"/>
    <w:rsid w:val="001F7239"/>
    <w:rsid w:val="00254A17"/>
    <w:rsid w:val="003519DB"/>
    <w:rsid w:val="00377C07"/>
    <w:rsid w:val="0039494B"/>
    <w:rsid w:val="003C7688"/>
    <w:rsid w:val="0040109B"/>
    <w:rsid w:val="00406813"/>
    <w:rsid w:val="00420FAE"/>
    <w:rsid w:val="00433B27"/>
    <w:rsid w:val="00450EB9"/>
    <w:rsid w:val="00460457"/>
    <w:rsid w:val="004A7D53"/>
    <w:rsid w:val="004F6DBD"/>
    <w:rsid w:val="00502FE6"/>
    <w:rsid w:val="00562938"/>
    <w:rsid w:val="00584612"/>
    <w:rsid w:val="005D03A8"/>
    <w:rsid w:val="005E3CA0"/>
    <w:rsid w:val="005E790F"/>
    <w:rsid w:val="0060607D"/>
    <w:rsid w:val="00683BA9"/>
    <w:rsid w:val="006E120E"/>
    <w:rsid w:val="006F43E2"/>
    <w:rsid w:val="0070577D"/>
    <w:rsid w:val="007A639C"/>
    <w:rsid w:val="007D5589"/>
    <w:rsid w:val="007D6020"/>
    <w:rsid w:val="007F0921"/>
    <w:rsid w:val="0083266B"/>
    <w:rsid w:val="008339E3"/>
    <w:rsid w:val="0083796D"/>
    <w:rsid w:val="008727D3"/>
    <w:rsid w:val="00877B6F"/>
    <w:rsid w:val="008847BD"/>
    <w:rsid w:val="00894B20"/>
    <w:rsid w:val="008A1EB4"/>
    <w:rsid w:val="008A5466"/>
    <w:rsid w:val="008D14DB"/>
    <w:rsid w:val="008D31C0"/>
    <w:rsid w:val="009176BD"/>
    <w:rsid w:val="00927AAE"/>
    <w:rsid w:val="00953D20"/>
    <w:rsid w:val="00A337B3"/>
    <w:rsid w:val="00AD70B8"/>
    <w:rsid w:val="00AE5A65"/>
    <w:rsid w:val="00AF0EF5"/>
    <w:rsid w:val="00B12B0C"/>
    <w:rsid w:val="00B4776E"/>
    <w:rsid w:val="00BC6BD1"/>
    <w:rsid w:val="00BE29E2"/>
    <w:rsid w:val="00C76EE2"/>
    <w:rsid w:val="00CB665A"/>
    <w:rsid w:val="00CE3C5D"/>
    <w:rsid w:val="00D02484"/>
    <w:rsid w:val="00D0287F"/>
    <w:rsid w:val="00D240C1"/>
    <w:rsid w:val="00D47E04"/>
    <w:rsid w:val="00D823A1"/>
    <w:rsid w:val="00D94855"/>
    <w:rsid w:val="00D96632"/>
    <w:rsid w:val="00DF6029"/>
    <w:rsid w:val="00E2028D"/>
    <w:rsid w:val="00E402CC"/>
    <w:rsid w:val="00E625A7"/>
    <w:rsid w:val="00E718AD"/>
    <w:rsid w:val="00E827E6"/>
    <w:rsid w:val="00F43F77"/>
    <w:rsid w:val="00F9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5C6F"/>
  <w15:chartTrackingRefBased/>
  <w15:docId w15:val="{2059AFAE-86CF-448E-84EC-6E38E9BE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3C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5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3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3C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3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3C5D"/>
    <w:rPr>
      <w:sz w:val="20"/>
      <w:szCs w:val="20"/>
    </w:rPr>
  </w:style>
  <w:style w:type="paragraph" w:styleId="a9">
    <w:name w:val="List Paragraph"/>
    <w:basedOn w:val="a"/>
    <w:uiPriority w:val="34"/>
    <w:qFormat/>
    <w:rsid w:val="001F7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BA3C-89D7-4750-ACDB-B468A9C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9-20T05:53:00Z</cp:lastPrinted>
  <dcterms:created xsi:type="dcterms:W3CDTF">2022-09-20T00:37:00Z</dcterms:created>
  <dcterms:modified xsi:type="dcterms:W3CDTF">2023-08-24T03:04:00Z</dcterms:modified>
</cp:coreProperties>
</file>